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精灵王族  寻找失落的海洋  6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精灵王族  寻找失落的海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3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消失的精灵王族  寻找失落的海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